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3AD9" w14:textId="72A7ED46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bookmarkStart w:id="0" w:name="_GoBack"/>
      <w:bookmarkEnd w:id="0"/>
      <w:r w:rsidRPr="00F165A4">
        <w:rPr>
          <w:szCs w:val="22"/>
          <w:lang w:val="fr-FR"/>
        </w:rPr>
        <w:t>IPC/CE/</w:t>
      </w:r>
      <w:r>
        <w:rPr>
          <w:szCs w:val="22"/>
          <w:lang w:val="fr-FR"/>
        </w:rPr>
        <w:t>54</w:t>
      </w:r>
      <w:r w:rsidRPr="00F165A4">
        <w:rPr>
          <w:szCs w:val="22"/>
          <w:lang w:val="fr-FR"/>
        </w:rPr>
        <w:t>/2</w:t>
      </w:r>
    </w:p>
    <w:p w14:paraId="39595B78" w14:textId="1F26433F" w:rsidR="00A62416" w:rsidRPr="00F165A4" w:rsidRDefault="00480048" w:rsidP="00A62416">
      <w:pPr>
        <w:pStyle w:val="Header"/>
        <w:jc w:val="right"/>
        <w:rPr>
          <w:szCs w:val="22"/>
          <w:lang w:val="fr-FR"/>
        </w:rPr>
      </w:pPr>
      <w:r>
        <w:rPr>
          <w:szCs w:val="22"/>
          <w:lang w:val="ru-RU"/>
        </w:rPr>
        <w:t>ПРИЛОЖЕНИЕ</w:t>
      </w:r>
      <w:r w:rsidR="00A62416" w:rsidRPr="00F165A4">
        <w:rPr>
          <w:szCs w:val="22"/>
          <w:lang w:val="fr-FR"/>
        </w:rPr>
        <w:t xml:space="preserve"> II</w:t>
      </w:r>
    </w:p>
    <w:p w14:paraId="3416CCC2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69B9F0DC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1D5A2594" w14:textId="2F777CCA" w:rsidR="00A62416" w:rsidRPr="001558F4" w:rsidRDefault="00480048" w:rsidP="00A62416">
      <w:pPr>
        <w:pStyle w:val="Heading1"/>
        <w:rPr>
          <w:lang w:val="fr-CH"/>
        </w:rPr>
      </w:pPr>
      <w:r>
        <w:rPr>
          <w:lang w:val="ru-RU"/>
        </w:rPr>
        <w:t>ПОВЕСТКА ДНЯ</w:t>
      </w:r>
    </w:p>
    <w:p w14:paraId="266069B2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5BC39DB7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7A865D54" w14:textId="5CCE8F64" w:rsidR="001022B2" w:rsidRPr="00E323F8" w:rsidRDefault="008129AF" w:rsidP="001022B2">
      <w:pPr>
        <w:pStyle w:val="ONUME"/>
      </w:pPr>
      <w:r>
        <w:rPr>
          <w:lang w:val="ru-RU"/>
        </w:rPr>
        <w:t>Открытие сессии</w:t>
      </w:r>
    </w:p>
    <w:p w14:paraId="0FB75648" w14:textId="5EF51CBA" w:rsidR="001022B2" w:rsidRPr="00E323F8" w:rsidRDefault="008129AF" w:rsidP="001022B2">
      <w:pPr>
        <w:pStyle w:val="ONUME"/>
      </w:pPr>
      <w:r w:rsidRPr="008129AF">
        <w:rPr>
          <w:lang w:val="ru-RU"/>
        </w:rPr>
        <w:t>Выборы Председателя и двух заместителей Председателя</w:t>
      </w:r>
    </w:p>
    <w:p w14:paraId="0775B7E4" w14:textId="0A5A8A84" w:rsidR="001022B2" w:rsidRPr="00A83D44" w:rsidRDefault="008129AF" w:rsidP="001022B2">
      <w:pPr>
        <w:pStyle w:val="ONUME"/>
        <w:tabs>
          <w:tab w:val="left" w:pos="567"/>
          <w:tab w:val="num" w:pos="1134"/>
        </w:tabs>
        <w:ind w:left="1134" w:hanging="1134"/>
      </w:pPr>
      <w:r>
        <w:rPr>
          <w:lang w:val="ru-RU"/>
        </w:rPr>
        <w:t>Принятие повестки дня</w:t>
      </w:r>
    </w:p>
    <w:p w14:paraId="4A1C4DFD" w14:textId="6B84E3D0" w:rsidR="0031733B" w:rsidRDefault="008129AF" w:rsidP="00B953BF">
      <w:pPr>
        <w:pStyle w:val="ONUME"/>
        <w:tabs>
          <w:tab w:val="left" w:pos="567"/>
          <w:tab w:val="num" w:pos="1134"/>
        </w:tabs>
        <w:ind w:left="1134" w:hanging="1134"/>
      </w:pPr>
      <w:r w:rsidRPr="008129AF">
        <w:rPr>
          <w:lang w:val="ru-RU"/>
        </w:rPr>
        <w:t>Внесение изменений в правила процедуры Комитета экспертов</w:t>
      </w:r>
      <w:r w:rsidR="0031733B">
        <w:br/>
      </w:r>
      <w:r w:rsidR="0031733B">
        <w:tab/>
      </w:r>
      <w:r>
        <w:rPr>
          <w:lang w:val="ru-RU"/>
        </w:rPr>
        <w:t>См. проект</w:t>
      </w:r>
      <w:r w:rsidR="0031733B" w:rsidRPr="00E323F8">
        <w:t xml:space="preserve"> </w:t>
      </w:r>
      <w:hyperlink r:id="rId8" w:history="1">
        <w:r w:rsidR="0031733B" w:rsidRPr="00A85F8A">
          <w:rPr>
            <w:rStyle w:val="Hyperlink"/>
          </w:rPr>
          <w:t>CE 549</w:t>
        </w:r>
      </w:hyperlink>
      <w:r w:rsidR="0031733B">
        <w:t>.</w:t>
      </w:r>
    </w:p>
    <w:p w14:paraId="3AE8CA89" w14:textId="65361D37" w:rsidR="0031733B" w:rsidRDefault="00536062" w:rsidP="00B953BF">
      <w:pPr>
        <w:pStyle w:val="ONUME"/>
        <w:tabs>
          <w:tab w:val="left" w:pos="567"/>
          <w:tab w:val="num" w:pos="1134"/>
        </w:tabs>
        <w:ind w:left="1134" w:hanging="1134"/>
      </w:pPr>
      <w:r w:rsidRPr="00536062">
        <w:rPr>
          <w:lang w:val="ru-RU"/>
        </w:rPr>
        <w:t>Отчет о ходе выполнения программы пересмотра МПК</w:t>
      </w:r>
      <w:r w:rsidR="0031733B">
        <w:br/>
      </w:r>
      <w:r w:rsidR="0031733B">
        <w:tab/>
      </w:r>
      <w:r>
        <w:rPr>
          <w:lang w:val="ru-RU"/>
        </w:rPr>
        <w:t>См. проект</w:t>
      </w:r>
      <w:r w:rsidR="0031733B" w:rsidRPr="00E323F8">
        <w:t xml:space="preserve"> </w:t>
      </w:r>
      <w:hyperlink r:id="rId9" w:history="1">
        <w:r w:rsidR="0031733B" w:rsidRPr="00A85F8A">
          <w:rPr>
            <w:rStyle w:val="Hyperlink"/>
          </w:rPr>
          <w:t>CE 462</w:t>
        </w:r>
      </w:hyperlink>
      <w:r w:rsidR="0031733B">
        <w:t>.</w:t>
      </w:r>
    </w:p>
    <w:p w14:paraId="0FAECBA1" w14:textId="45E9DD01" w:rsidR="0031733B" w:rsidRDefault="00F7393D" w:rsidP="0031733B">
      <w:pPr>
        <w:pStyle w:val="ONUME"/>
        <w:tabs>
          <w:tab w:val="left" w:pos="567"/>
          <w:tab w:val="num" w:pos="1134"/>
        </w:tabs>
        <w:ind w:left="1134" w:hanging="1134"/>
      </w:pPr>
      <w:r w:rsidRPr="00F7393D">
        <w:rPr>
          <w:lang w:val="ru-RU"/>
        </w:rPr>
        <w:t>Отчет о ходе выполнения программ пересмотра СПК и FI</w:t>
      </w:r>
      <w:r w:rsidR="0031733B" w:rsidRPr="00E323F8">
        <w:br/>
      </w:r>
      <w:r w:rsidRPr="00F7393D">
        <w:rPr>
          <w:lang w:val="ru-RU"/>
        </w:rPr>
        <w:t>Отчеты ЕПВ и ВПТЗ США о СПК и отчет ЯПВ о FI</w:t>
      </w:r>
      <w:r w:rsidR="0031733B" w:rsidRPr="00E323F8">
        <w:t>.</w:t>
      </w:r>
    </w:p>
    <w:p w14:paraId="3FC69B82" w14:textId="6A1CFBC8" w:rsidR="0031733B" w:rsidRDefault="00D81F06" w:rsidP="0031733B">
      <w:pPr>
        <w:pStyle w:val="ONUME"/>
        <w:tabs>
          <w:tab w:val="left" w:pos="567"/>
          <w:tab w:val="num" w:pos="1134"/>
        </w:tabs>
        <w:ind w:left="1134" w:hanging="1134"/>
      </w:pPr>
      <w:r w:rsidRPr="00D81F06">
        <w:rPr>
          <w:lang w:val="ru-RU"/>
        </w:rPr>
        <w:t>Отчет Группы экспертов по полупроводниковой технике (ГЭПТ)</w:t>
      </w:r>
      <w:r>
        <w:br/>
      </w:r>
      <w:r>
        <w:tab/>
      </w:r>
      <w:r>
        <w:rPr>
          <w:lang w:val="ru-RU"/>
        </w:rPr>
        <w:t>См. проект</w:t>
      </w:r>
      <w:r w:rsidR="0031733B">
        <w:t xml:space="preserve"> </w:t>
      </w:r>
      <w:hyperlink r:id="rId10" w:history="1">
        <w:r w:rsidR="0031733B" w:rsidRPr="00452886">
          <w:rPr>
            <w:rStyle w:val="Hyperlink"/>
          </w:rPr>
          <w:t>CE 481</w:t>
        </w:r>
      </w:hyperlink>
      <w:r w:rsidR="0031733B" w:rsidRPr="00E323F8">
        <w:t>.</w:t>
      </w:r>
    </w:p>
    <w:p w14:paraId="414890A9" w14:textId="3B4E9213" w:rsidR="0031733B" w:rsidRDefault="00870656" w:rsidP="0031733B">
      <w:pPr>
        <w:pStyle w:val="ONUME"/>
        <w:tabs>
          <w:tab w:val="left" w:pos="567"/>
          <w:tab w:val="num" w:pos="1134"/>
        </w:tabs>
        <w:ind w:left="1134" w:hanging="1134"/>
      </w:pPr>
      <w:r w:rsidRPr="00870656">
        <w:rPr>
          <w:lang w:val="ru-RU"/>
        </w:rPr>
        <w:t>Поправки к Руководству по МПК и другим основным документам МПК</w:t>
      </w:r>
      <w:r>
        <w:br/>
      </w:r>
      <w:r>
        <w:rPr>
          <w:lang w:val="ru-RU"/>
        </w:rPr>
        <w:t>См. проекты</w:t>
      </w:r>
      <w:r w:rsidR="0031733B" w:rsidRPr="00E323F8">
        <w:t xml:space="preserve"> </w:t>
      </w:r>
      <w:hyperlink r:id="rId11" w:history="1">
        <w:r w:rsidR="0031733B" w:rsidRPr="00B767BC">
          <w:rPr>
            <w:rStyle w:val="Hyperlink"/>
          </w:rPr>
          <w:t>CE 454</w:t>
        </w:r>
      </w:hyperlink>
      <w:r w:rsidR="0031733B">
        <w:t xml:space="preserve">, </w:t>
      </w:r>
      <w:hyperlink r:id="rId12" w:history="1">
        <w:r w:rsidR="0031733B" w:rsidRPr="00B767BC">
          <w:rPr>
            <w:rStyle w:val="Hyperlink"/>
          </w:rPr>
          <w:t>CE 455</w:t>
        </w:r>
      </w:hyperlink>
      <w:r w:rsidR="0089268A">
        <w:t xml:space="preserve"> </w:t>
      </w:r>
      <w:r>
        <w:rPr>
          <w:lang w:val="ru-RU"/>
        </w:rPr>
        <w:t>и</w:t>
      </w:r>
      <w:r w:rsidR="0089268A">
        <w:t xml:space="preserve"> </w:t>
      </w:r>
      <w:hyperlink r:id="rId13" w:history="1">
        <w:r w:rsidR="00C422CA" w:rsidRPr="00393AA6">
          <w:rPr>
            <w:rStyle w:val="Hyperlink"/>
          </w:rPr>
          <w:t>CE 531</w:t>
        </w:r>
      </w:hyperlink>
      <w:r w:rsidR="0089268A">
        <w:t>.</w:t>
      </w:r>
    </w:p>
    <w:p w14:paraId="17E27359" w14:textId="69983B83" w:rsidR="003902F3" w:rsidRDefault="00002779" w:rsidP="002735C5">
      <w:pPr>
        <w:pStyle w:val="ONUME"/>
        <w:tabs>
          <w:tab w:val="clear" w:pos="567"/>
        </w:tabs>
        <w:ind w:left="567" w:hanging="567"/>
      </w:pPr>
      <w:r w:rsidRPr="00002779">
        <w:rPr>
          <w:lang w:val="ru-RU"/>
        </w:rPr>
        <w:t>Необходимость создания нового вида универсальной системы индексирования</w:t>
      </w:r>
      <w:r w:rsidRPr="00002779">
        <w:t>/</w:t>
      </w:r>
      <w:r w:rsidRPr="00002779">
        <w:rPr>
          <w:lang w:val="ru-RU"/>
        </w:rPr>
        <w:t>маркировки, охватывающей сквозные технологии</w:t>
      </w:r>
      <w:r>
        <w:br/>
      </w:r>
      <w:r>
        <w:tab/>
      </w:r>
      <w:r>
        <w:rPr>
          <w:lang w:val="ru-RU"/>
        </w:rPr>
        <w:t>См. проект</w:t>
      </w:r>
      <w:r w:rsidR="003902F3">
        <w:t xml:space="preserve"> </w:t>
      </w:r>
      <w:hyperlink r:id="rId14" w:history="1">
        <w:r w:rsidR="003902F3" w:rsidRPr="00E735DB">
          <w:rPr>
            <w:rStyle w:val="Hyperlink"/>
          </w:rPr>
          <w:t>CE 502</w:t>
        </w:r>
      </w:hyperlink>
      <w:r w:rsidR="003902F3" w:rsidRPr="00E323F8">
        <w:t>.</w:t>
      </w:r>
    </w:p>
    <w:p w14:paraId="656FC98A" w14:textId="741D572C" w:rsidR="0031733B" w:rsidRPr="00C25428" w:rsidRDefault="00FD05FD" w:rsidP="00B953BF">
      <w:pPr>
        <w:pStyle w:val="ONUME"/>
        <w:tabs>
          <w:tab w:val="clear" w:pos="567"/>
        </w:tabs>
        <w:ind w:left="567" w:hanging="567"/>
      </w:pPr>
      <w:r w:rsidRPr="00FD05FD">
        <w:rPr>
          <w:lang w:val="ru-RU"/>
        </w:rPr>
        <w:t>Обследование по вопросу использования МПК применительно к уровням классификации и по другим вопросам, касающимся системы управления рабочими листами МПК (IPCWLMS)</w:t>
      </w:r>
      <w:r w:rsidR="00B953BF">
        <w:br/>
      </w:r>
      <w:r w:rsidR="00B953BF">
        <w:tab/>
      </w:r>
      <w:r>
        <w:rPr>
          <w:lang w:val="ru-RU"/>
        </w:rPr>
        <w:t>См. проекты</w:t>
      </w:r>
      <w:r w:rsidR="0031733B">
        <w:t xml:space="preserve"> </w:t>
      </w:r>
      <w:hyperlink r:id="rId15" w:history="1">
        <w:r w:rsidR="0031733B" w:rsidRPr="0058043F">
          <w:rPr>
            <w:rStyle w:val="Hyperlink"/>
          </w:rPr>
          <w:t>CE 492</w:t>
        </w:r>
      </w:hyperlink>
      <w:r w:rsidR="0031733B">
        <w:t xml:space="preserve"> </w:t>
      </w:r>
      <w:r>
        <w:rPr>
          <w:lang w:val="ru-RU"/>
        </w:rPr>
        <w:t>и</w:t>
      </w:r>
      <w:r w:rsidR="0031733B">
        <w:t xml:space="preserve"> </w:t>
      </w:r>
      <w:hyperlink r:id="rId16" w:history="1">
        <w:r w:rsidR="0058043F" w:rsidRPr="00A85F8A">
          <w:rPr>
            <w:rStyle w:val="Hyperlink"/>
          </w:rPr>
          <w:t>CE 549</w:t>
        </w:r>
      </w:hyperlink>
      <w:r w:rsidR="0031733B" w:rsidRPr="00E323F8">
        <w:t>.</w:t>
      </w:r>
    </w:p>
    <w:p w14:paraId="0C93936B" w14:textId="3C7B87FA" w:rsidR="0031733B" w:rsidRDefault="00BE3552" w:rsidP="0042734D">
      <w:pPr>
        <w:pStyle w:val="ONUME"/>
        <w:tabs>
          <w:tab w:val="clear" w:pos="567"/>
        </w:tabs>
        <w:ind w:left="630" w:hanging="630"/>
      </w:pPr>
      <w:r w:rsidRPr="00BE3552">
        <w:rPr>
          <w:lang w:val="ru-RU"/>
        </w:rPr>
        <w:t>Реклассификация МПК на основе ИИ – потенциальная замена «автоматическому переносу»</w:t>
      </w:r>
      <w:r w:rsidR="0031733B" w:rsidRPr="00E323F8">
        <w:br/>
      </w:r>
      <w:r w:rsidR="0042734D">
        <w:rPr>
          <w:lang w:val="ru-RU"/>
        </w:rPr>
        <w:tab/>
        <w:t xml:space="preserve">См. </w:t>
      </w:r>
      <w:r>
        <w:rPr>
          <w:lang w:val="ru-RU"/>
        </w:rPr>
        <w:t>проект</w:t>
      </w:r>
      <w:r w:rsidR="0031733B" w:rsidRPr="00E323F8">
        <w:t xml:space="preserve"> </w:t>
      </w:r>
      <w:hyperlink r:id="rId17" w:history="1">
        <w:r w:rsidR="00DA0A73" w:rsidRPr="0031733B">
          <w:rPr>
            <w:rStyle w:val="Hyperlink"/>
          </w:rPr>
          <w:t>CE 5</w:t>
        </w:r>
        <w:r w:rsidR="00DA0A73">
          <w:rPr>
            <w:rStyle w:val="Hyperlink"/>
          </w:rPr>
          <w:t>32</w:t>
        </w:r>
      </w:hyperlink>
      <w:r w:rsidR="0031733B" w:rsidRPr="00E323F8">
        <w:t>.</w:t>
      </w:r>
    </w:p>
    <w:p w14:paraId="148B3303" w14:textId="244F3CD6" w:rsidR="0031733B" w:rsidRPr="00C25428" w:rsidRDefault="00BE3552" w:rsidP="0031733B">
      <w:pPr>
        <w:pStyle w:val="ONUME"/>
        <w:tabs>
          <w:tab w:val="left" w:pos="567"/>
          <w:tab w:val="num" w:pos="1134"/>
        </w:tabs>
        <w:ind w:left="1134" w:hanging="1134"/>
      </w:pPr>
      <w:r>
        <w:rPr>
          <w:lang w:val="ru-RU"/>
        </w:rPr>
        <w:t>Другие вопросы</w:t>
      </w:r>
      <w:r>
        <w:br/>
      </w:r>
      <w:r>
        <w:rPr>
          <w:lang w:val="ru-RU"/>
        </w:rPr>
        <w:t>См. проект</w:t>
      </w:r>
      <w:r w:rsidR="0031733B" w:rsidRPr="00E323F8">
        <w:t xml:space="preserve"> </w:t>
      </w:r>
      <w:hyperlink r:id="rId18" w:history="1">
        <w:r w:rsidR="0031733B" w:rsidRPr="0031733B">
          <w:rPr>
            <w:rStyle w:val="Hyperlink"/>
          </w:rPr>
          <w:t>CE 549</w:t>
        </w:r>
      </w:hyperlink>
      <w:r w:rsidR="0031733B" w:rsidRPr="00E323F8">
        <w:t>.</w:t>
      </w:r>
    </w:p>
    <w:p w14:paraId="3B30A3FA" w14:textId="6483A78C" w:rsidR="0031733B" w:rsidRDefault="00A17D77" w:rsidP="0031733B">
      <w:pPr>
        <w:pStyle w:val="ONUME"/>
        <w:tabs>
          <w:tab w:val="left" w:pos="567"/>
          <w:tab w:val="num" w:pos="1134"/>
        </w:tabs>
        <w:ind w:left="1134" w:hanging="1134"/>
      </w:pPr>
      <w:r w:rsidRPr="00A17D77">
        <w:rPr>
          <w:lang w:val="ru-RU"/>
        </w:rPr>
        <w:t>Отчет о функционировании ИТ-систем, касающихся МПК</w:t>
      </w:r>
      <w:r w:rsidR="0031733B" w:rsidRPr="00E323F8">
        <w:br/>
      </w:r>
      <w:r>
        <w:rPr>
          <w:lang w:val="ru-RU"/>
        </w:rPr>
        <w:t>Сообщение Международного бюро</w:t>
      </w:r>
      <w:r w:rsidR="0031733B" w:rsidRPr="00E323F8">
        <w:t>.</w:t>
      </w:r>
      <w:r w:rsidR="0031733B">
        <w:t xml:space="preserve"> </w:t>
      </w:r>
      <w:r w:rsidR="00710C6A">
        <w:t xml:space="preserve"> </w:t>
      </w:r>
      <w:r>
        <w:rPr>
          <w:lang w:val="ru-RU"/>
        </w:rPr>
        <w:t>См. проект</w:t>
      </w:r>
      <w:r w:rsidR="00C422CA">
        <w:t xml:space="preserve"> </w:t>
      </w:r>
      <w:hyperlink r:id="rId19" w:history="1">
        <w:r w:rsidR="00C422CA" w:rsidRPr="00C422CA">
          <w:rPr>
            <w:rStyle w:val="Hyperlink"/>
          </w:rPr>
          <w:t>CE 501</w:t>
        </w:r>
      </w:hyperlink>
      <w:r w:rsidR="00C422CA">
        <w:t>.</w:t>
      </w:r>
    </w:p>
    <w:p w14:paraId="540F75E7" w14:textId="226E873B" w:rsidR="0031733B" w:rsidRDefault="00804D80" w:rsidP="00804D80">
      <w:pPr>
        <w:pStyle w:val="ONUME"/>
        <w:tabs>
          <w:tab w:val="clear" w:pos="567"/>
        </w:tabs>
        <w:ind w:left="540" w:hanging="540"/>
      </w:pPr>
      <w:r w:rsidRPr="00804D80">
        <w:rPr>
          <w:lang w:val="ru-RU"/>
        </w:rPr>
        <w:t>Опыт ведомств в области применения автоматизированной классификации (например, на основе ИИ)</w:t>
      </w:r>
      <w:r w:rsidR="0031733B" w:rsidRPr="00E323F8">
        <w:br/>
      </w:r>
      <w:r>
        <w:tab/>
      </w:r>
      <w:r>
        <w:tab/>
      </w:r>
      <w:r>
        <w:rPr>
          <w:lang w:val="ru-RU"/>
        </w:rPr>
        <w:t>Сообщения ведомств</w:t>
      </w:r>
      <w:r w:rsidR="00710C6A">
        <w:t xml:space="preserve">.  </w:t>
      </w:r>
      <w:r>
        <w:rPr>
          <w:lang w:val="ru-RU"/>
        </w:rPr>
        <w:t>См. проект</w:t>
      </w:r>
      <w:r w:rsidR="0031733B">
        <w:t xml:space="preserve"> </w:t>
      </w:r>
      <w:hyperlink r:id="rId20" w:history="1">
        <w:r w:rsidR="0031733B" w:rsidRPr="00CB0E9C">
          <w:rPr>
            <w:rStyle w:val="Hyperlink"/>
          </w:rPr>
          <w:t>CE 524</w:t>
        </w:r>
      </w:hyperlink>
      <w:r w:rsidR="0031733B" w:rsidRPr="00E323F8">
        <w:t>.</w:t>
      </w:r>
    </w:p>
    <w:p w14:paraId="3A14CD7B" w14:textId="2052EE58" w:rsidR="00C15BAA" w:rsidRDefault="00E46D44" w:rsidP="0031733B">
      <w:pPr>
        <w:pStyle w:val="ONUME"/>
        <w:tabs>
          <w:tab w:val="left" w:pos="567"/>
          <w:tab w:val="num" w:pos="1134"/>
        </w:tabs>
        <w:ind w:left="1134" w:hanging="1134"/>
      </w:pPr>
      <w:r>
        <w:rPr>
          <w:lang w:val="ru-RU"/>
        </w:rPr>
        <w:t>Принятие отчета</w:t>
      </w:r>
    </w:p>
    <w:p w14:paraId="4B1BA9D8" w14:textId="3C55E8FE" w:rsidR="0031733B" w:rsidRDefault="00E46D44" w:rsidP="0031733B">
      <w:pPr>
        <w:pStyle w:val="ONUME"/>
        <w:tabs>
          <w:tab w:val="left" w:pos="567"/>
          <w:tab w:val="num" w:pos="1134"/>
        </w:tabs>
        <w:ind w:left="1134" w:hanging="1134"/>
      </w:pPr>
      <w:r>
        <w:rPr>
          <w:lang w:val="ru-RU"/>
        </w:rPr>
        <w:t>Закрытие сессии</w:t>
      </w:r>
    </w:p>
    <w:p w14:paraId="7F4FAC37" w14:textId="55FC038D" w:rsidR="003B04DF" w:rsidRPr="003B04DF" w:rsidRDefault="003B04DF" w:rsidP="0031733B">
      <w:pPr>
        <w:pStyle w:val="ONUME"/>
        <w:numPr>
          <w:ilvl w:val="0"/>
          <w:numId w:val="0"/>
        </w:numPr>
        <w:ind w:left="5533"/>
      </w:pPr>
      <w:r w:rsidRPr="003B04DF">
        <w:t>[</w:t>
      </w:r>
      <w:r w:rsidR="00E46D44">
        <w:rPr>
          <w:lang w:val="ru-RU"/>
        </w:rPr>
        <w:t>Конец приложения </w:t>
      </w:r>
      <w:r w:rsidR="00A62416">
        <w:t xml:space="preserve">II </w:t>
      </w:r>
      <w:r w:rsidR="00E46D44">
        <w:rPr>
          <w:lang w:val="ru-RU"/>
        </w:rPr>
        <w:t>и документа</w:t>
      </w:r>
      <w:r w:rsidRPr="003B04DF">
        <w:t>]</w:t>
      </w:r>
    </w:p>
    <w:sectPr w:rsidR="003B04DF" w:rsidRPr="003B04DF" w:rsidSect="00E773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AE47" w14:textId="77777777" w:rsidR="001E0488" w:rsidRDefault="001E0488">
      <w:r>
        <w:separator/>
      </w:r>
    </w:p>
  </w:endnote>
  <w:endnote w:type="continuationSeparator" w:id="0">
    <w:p w14:paraId="3F8BF1D5" w14:textId="77777777" w:rsidR="001E0488" w:rsidRDefault="001E0488" w:rsidP="003B38C1">
      <w:r>
        <w:separator/>
      </w:r>
    </w:p>
    <w:p w14:paraId="76C94999" w14:textId="77777777" w:rsidR="001E0488" w:rsidRPr="003B38C1" w:rsidRDefault="001E0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BFE17E" w14:textId="77777777" w:rsidR="001E0488" w:rsidRPr="003B38C1" w:rsidRDefault="001E0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A68D" w14:textId="77777777" w:rsidR="00BD2BAF" w:rsidRDefault="00BD2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F93D" w14:textId="77777777" w:rsidR="00E773D5" w:rsidRDefault="00E773D5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06DC122" wp14:editId="4D97146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14CD2" w14:textId="77777777" w:rsidR="00E773D5" w:rsidRDefault="001E61C3" w:rsidP="001E61C3">
                          <w:pPr>
                            <w:jc w:val="center"/>
                          </w:pPr>
                          <w:r w:rsidRPr="001E61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773D5" w:rsidRDefault="001E61C3" w:rsidP="001E61C3">
                    <w:pPr>
                      <w:jc w:val="center"/>
                    </w:pPr>
                    <w:r w:rsidRPr="001E61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A800" w14:textId="77777777" w:rsidR="00BD2BAF" w:rsidRDefault="00BD2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5983" w14:textId="77777777" w:rsidR="001E0488" w:rsidRDefault="001E0488">
      <w:r>
        <w:separator/>
      </w:r>
    </w:p>
  </w:footnote>
  <w:footnote w:type="continuationSeparator" w:id="0">
    <w:p w14:paraId="2C39AAF0" w14:textId="77777777" w:rsidR="001E0488" w:rsidRDefault="001E0488" w:rsidP="008B60B2">
      <w:r>
        <w:separator/>
      </w:r>
    </w:p>
    <w:p w14:paraId="3B5F8E88" w14:textId="77777777" w:rsidR="001E0488" w:rsidRPr="00ED77FB" w:rsidRDefault="001E0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2356EF" w14:textId="77777777" w:rsidR="001E0488" w:rsidRPr="00ED77FB" w:rsidRDefault="001E0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A0E0" w14:textId="77777777" w:rsidR="00E773D5" w:rsidRDefault="00E773D5" w:rsidP="00E773D5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26652A8" wp14:editId="7A7D9FF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FBDC1" w14:textId="77777777"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14:paraId="458A74CF" w14:textId="77777777" w:rsidR="00E773D5" w:rsidRDefault="00E773D5" w:rsidP="00E773D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rPr>
        <w:noProof/>
      </w:rPr>
      <w:t>2</w:t>
    </w:r>
    <w:r>
      <w:fldChar w:fldCharType="end"/>
    </w:r>
  </w:p>
  <w:p w14:paraId="6BB01552" w14:textId="77777777" w:rsidR="00E773D5" w:rsidRDefault="00E773D5" w:rsidP="00E773D5">
    <w:pPr>
      <w:jc w:val="right"/>
    </w:pPr>
  </w:p>
  <w:p w14:paraId="5D2EC8BF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4C04" w14:textId="77777777" w:rsidR="00EC4E49" w:rsidRDefault="0049491F" w:rsidP="00477D6B">
    <w:pPr>
      <w:jc w:val="right"/>
    </w:pPr>
    <w:bookmarkStart w:id="1" w:name="Code2"/>
    <w:bookmarkEnd w:id="1"/>
    <w:r>
      <w:t>IPC/CE/5</w:t>
    </w:r>
    <w:r w:rsidR="0067425E">
      <w:t>3</w:t>
    </w:r>
    <w:r w:rsidR="00632C51">
      <w:t>/</w:t>
    </w:r>
  </w:p>
  <w:p w14:paraId="6059E9A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14:paraId="746682D6" w14:textId="77777777" w:rsidR="00EC4E49" w:rsidRDefault="00EC4E49" w:rsidP="00477D6B">
    <w:pPr>
      <w:jc w:val="right"/>
    </w:pPr>
  </w:p>
  <w:p w14:paraId="1BB648A6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4EFD" w14:textId="77777777" w:rsidR="00E773D5" w:rsidRDefault="00E773D5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F7D36C" wp14:editId="39769BB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DD40B" w14:textId="77777777"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02779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D0B"/>
    <w:rsid w:val="001770D6"/>
    <w:rsid w:val="001832A6"/>
    <w:rsid w:val="001D29DD"/>
    <w:rsid w:val="001E0488"/>
    <w:rsid w:val="001E0AF6"/>
    <w:rsid w:val="001E61C3"/>
    <w:rsid w:val="001F248C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C15A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34D"/>
    <w:rsid w:val="00427AF4"/>
    <w:rsid w:val="004647DA"/>
    <w:rsid w:val="00474062"/>
    <w:rsid w:val="0047790D"/>
    <w:rsid w:val="00477D6B"/>
    <w:rsid w:val="00480048"/>
    <w:rsid w:val="00487518"/>
    <w:rsid w:val="0049491F"/>
    <w:rsid w:val="004B550D"/>
    <w:rsid w:val="004D4FB5"/>
    <w:rsid w:val="004E1612"/>
    <w:rsid w:val="005019FF"/>
    <w:rsid w:val="0053057A"/>
    <w:rsid w:val="005356DF"/>
    <w:rsid w:val="00536062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C2BCE"/>
    <w:rsid w:val="006F56F7"/>
    <w:rsid w:val="00705EEC"/>
    <w:rsid w:val="00710C6A"/>
    <w:rsid w:val="00761F5D"/>
    <w:rsid w:val="00763829"/>
    <w:rsid w:val="007862C9"/>
    <w:rsid w:val="007D1613"/>
    <w:rsid w:val="007D5336"/>
    <w:rsid w:val="007E1F7C"/>
    <w:rsid w:val="007E4C0E"/>
    <w:rsid w:val="00804D80"/>
    <w:rsid w:val="008129AF"/>
    <w:rsid w:val="00816901"/>
    <w:rsid w:val="00833523"/>
    <w:rsid w:val="00841060"/>
    <w:rsid w:val="008477FC"/>
    <w:rsid w:val="00870656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17D77"/>
    <w:rsid w:val="00A33CD2"/>
    <w:rsid w:val="00A42DAF"/>
    <w:rsid w:val="00A45695"/>
    <w:rsid w:val="00A45BD8"/>
    <w:rsid w:val="00A62416"/>
    <w:rsid w:val="00A77930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4F4A"/>
    <w:rsid w:val="00B953BF"/>
    <w:rsid w:val="00B9734B"/>
    <w:rsid w:val="00BA30E2"/>
    <w:rsid w:val="00BB2138"/>
    <w:rsid w:val="00BB7AEB"/>
    <w:rsid w:val="00BD2BAF"/>
    <w:rsid w:val="00BE3552"/>
    <w:rsid w:val="00C046B8"/>
    <w:rsid w:val="00C04B13"/>
    <w:rsid w:val="00C10FE3"/>
    <w:rsid w:val="00C11BFE"/>
    <w:rsid w:val="00C1427B"/>
    <w:rsid w:val="00C15BAA"/>
    <w:rsid w:val="00C246D4"/>
    <w:rsid w:val="00C25428"/>
    <w:rsid w:val="00C422CA"/>
    <w:rsid w:val="00C5068F"/>
    <w:rsid w:val="00C9595B"/>
    <w:rsid w:val="00CD04F1"/>
    <w:rsid w:val="00D45252"/>
    <w:rsid w:val="00D71B4D"/>
    <w:rsid w:val="00D773B9"/>
    <w:rsid w:val="00D81F06"/>
    <w:rsid w:val="00D93D55"/>
    <w:rsid w:val="00D974AC"/>
    <w:rsid w:val="00D977FB"/>
    <w:rsid w:val="00DA0A73"/>
    <w:rsid w:val="00DB2661"/>
    <w:rsid w:val="00DB7323"/>
    <w:rsid w:val="00DE450D"/>
    <w:rsid w:val="00E15015"/>
    <w:rsid w:val="00E335FE"/>
    <w:rsid w:val="00E46D44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7393D"/>
    <w:rsid w:val="00F83C38"/>
    <w:rsid w:val="00F976CD"/>
    <w:rsid w:val="00FC7264"/>
    <w:rsid w:val="00F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,"/>
  <w14:docId w14:val="762554A3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10C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C6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C6A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10C6A"/>
    <w:rPr>
      <w:rFonts w:ascii="Arial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549" TargetMode="External"/><Relationship Id="rId13" Type="http://schemas.openxmlformats.org/officeDocument/2006/relationships/hyperlink" Target="https://www3.wipo.int/classifications/ipc/ipcef/public/en/project/CE531" TargetMode="External"/><Relationship Id="rId18" Type="http://schemas.openxmlformats.org/officeDocument/2006/relationships/hyperlink" Target="https://www3.wipo.int/classifications/ipc/ipcef/public/en/project/CE54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3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49" TargetMode="External"/><Relationship Id="rId20" Type="http://schemas.openxmlformats.org/officeDocument/2006/relationships/hyperlink" Target="https://www3.wipo.int/classifications/ipc/ipcef/public/en/project/CE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9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yperlink" Target="https://www3.wipo.int/classifications/ipc/ipcef/public/en/project/CE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0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9B49-A050-4E35-9C3A-CDA6D48F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genda, Fifty-Fourth Session, IPC Committee of Experts</vt:lpstr>
    </vt:vector>
  </TitlesOfParts>
  <Company>WIPO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genda, Fifty-Fourth Session, IPC Committee of Experts</dc:title>
  <dc:subject>Agenda, Fifty-Fourth Session of the IPC Committee of Experts (IPC Union), February 22 and 23, 2023</dc:subject>
  <dc:creator>WIPO</dc:creator>
  <cp:keywords>FOR OFFICIAL USE ONLY</cp:keywords>
  <dc:description/>
  <cp:lastModifiedBy>SCHLESSINGER Caroline</cp:lastModifiedBy>
  <cp:revision>2</cp:revision>
  <cp:lastPrinted>2019-12-11T13:59:00Z</cp:lastPrinted>
  <dcterms:created xsi:type="dcterms:W3CDTF">2023-03-22T13:55:00Z</dcterms:created>
  <dcterms:modified xsi:type="dcterms:W3CDTF">2023-03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